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DB68" w14:textId="3C26C4CD" w:rsidR="00096F4C" w:rsidRDefault="0083224B" w:rsidP="00096F4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14A2A" wp14:editId="3C4B698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8FDCF" w14:textId="6B88E6E6" w:rsidR="00096F4C" w:rsidRDefault="00096F4C" w:rsidP="00096F4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83224B">
                              <w:t>Relative-Frequency Table</w:t>
                            </w:r>
                          </w:p>
                          <w:p w14:paraId="4EADB621" w14:textId="77777777" w:rsidR="00096F4C" w:rsidRDefault="00096F4C" w:rsidP="00096F4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930F836" w14:textId="77777777" w:rsidR="00096F4C" w:rsidRDefault="00096F4C" w:rsidP="00096F4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AF22DB" w14:textId="77777777" w:rsidR="00096F4C" w:rsidRDefault="00096F4C" w:rsidP="00096F4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14A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AYW0wE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3A78FDCF" w14:textId="6B88E6E6" w:rsidR="00096F4C" w:rsidRDefault="00096F4C" w:rsidP="00096F4C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83224B">
                        <w:t>Relative-Frequency Table</w:t>
                      </w:r>
                    </w:p>
                    <w:p w14:paraId="4EADB621" w14:textId="77777777" w:rsidR="00096F4C" w:rsidRDefault="00096F4C" w:rsidP="00096F4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930F836" w14:textId="77777777" w:rsidR="00096F4C" w:rsidRDefault="00096F4C" w:rsidP="00096F4C">
                      <w:pPr>
                        <w:pStyle w:val="H1"/>
                      </w:pPr>
                      <w:r>
                        <w:tab/>
                      </w:r>
                    </w:p>
                    <w:p w14:paraId="66AF22DB" w14:textId="77777777" w:rsidR="00096F4C" w:rsidRDefault="00096F4C" w:rsidP="00096F4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F4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72AFE" wp14:editId="036A05D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9137B" w14:textId="77777777" w:rsidR="00096F4C" w:rsidRDefault="00096F4C" w:rsidP="00096F4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DCD536B" w14:textId="2106791B" w:rsidR="00096F4C" w:rsidRDefault="00096F4C" w:rsidP="00096F4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 w:rsidR="008322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2AFE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OW7JF+ICAADN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7D9137B" w14:textId="77777777" w:rsidR="00096F4C" w:rsidRDefault="00096F4C" w:rsidP="00096F4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DCD536B" w14:textId="2106791B" w:rsidR="00096F4C" w:rsidRDefault="00096F4C" w:rsidP="00096F4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 w:rsidR="008322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BEECB7" w14:textId="77777777" w:rsidR="00096F4C" w:rsidRDefault="00096F4C" w:rsidP="00096F4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717"/>
        <w:gridCol w:w="2204"/>
        <w:gridCol w:w="2204"/>
        <w:gridCol w:w="2204"/>
        <w:gridCol w:w="2204"/>
      </w:tblGrid>
      <w:tr w:rsidR="003C0B3B" w14:paraId="528F3EB7" w14:textId="77777777" w:rsidTr="001E5435">
        <w:trPr>
          <w:cantSplit/>
          <w:trHeight w:val="1871"/>
        </w:trPr>
        <w:tc>
          <w:tcPr>
            <w:tcW w:w="717" w:type="dxa"/>
            <w:tcBorders>
              <w:right w:val="single" w:sz="18" w:space="0" w:color="auto"/>
            </w:tcBorders>
            <w:textDirection w:val="btLr"/>
          </w:tcPr>
          <w:p w14:paraId="00F1938C" w14:textId="63D58900" w:rsidR="003C0B3B" w:rsidRPr="003C0B3B" w:rsidRDefault="003C0B3B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0B3B">
              <w:rPr>
                <w:b/>
                <w:bCs/>
              </w:rPr>
              <w:t>Senior</w:t>
            </w:r>
          </w:p>
        </w:tc>
        <w:tc>
          <w:tcPr>
            <w:tcW w:w="2204" w:type="dxa"/>
            <w:tcBorders>
              <w:left w:val="single" w:sz="18" w:space="0" w:color="auto"/>
            </w:tcBorders>
          </w:tcPr>
          <w:p w14:paraId="4EB60227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377D7706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634BF2DA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73B06E95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7CCF029A" w14:textId="77777777" w:rsidTr="001E5435">
        <w:trPr>
          <w:cantSplit/>
          <w:trHeight w:val="1871"/>
        </w:trPr>
        <w:tc>
          <w:tcPr>
            <w:tcW w:w="717" w:type="dxa"/>
            <w:tcBorders>
              <w:right w:val="single" w:sz="18" w:space="0" w:color="auto"/>
            </w:tcBorders>
            <w:textDirection w:val="btLr"/>
          </w:tcPr>
          <w:p w14:paraId="5C65E498" w14:textId="2B310A28" w:rsidR="003C0B3B" w:rsidRPr="003C0B3B" w:rsidRDefault="003C0B3B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0B3B">
              <w:rPr>
                <w:b/>
                <w:bCs/>
              </w:rPr>
              <w:t>Adult</w:t>
            </w:r>
          </w:p>
        </w:tc>
        <w:tc>
          <w:tcPr>
            <w:tcW w:w="2204" w:type="dxa"/>
            <w:tcBorders>
              <w:left w:val="single" w:sz="18" w:space="0" w:color="auto"/>
            </w:tcBorders>
          </w:tcPr>
          <w:p w14:paraId="4BFF8D8F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25E687D5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17F5CAE7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4B75AF33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57A7135D" w14:textId="77777777" w:rsidTr="001E5435">
        <w:trPr>
          <w:cantSplit/>
          <w:trHeight w:val="1871"/>
        </w:trPr>
        <w:tc>
          <w:tcPr>
            <w:tcW w:w="717" w:type="dxa"/>
            <w:tcBorders>
              <w:right w:val="single" w:sz="18" w:space="0" w:color="auto"/>
            </w:tcBorders>
            <w:textDirection w:val="btLr"/>
          </w:tcPr>
          <w:p w14:paraId="2CA3CE4D" w14:textId="11251836" w:rsidR="003C0B3B" w:rsidRPr="003C0B3B" w:rsidRDefault="003C0B3B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0B3B">
              <w:rPr>
                <w:b/>
                <w:bCs/>
              </w:rPr>
              <w:t>Teen</w:t>
            </w:r>
          </w:p>
        </w:tc>
        <w:tc>
          <w:tcPr>
            <w:tcW w:w="2204" w:type="dxa"/>
            <w:tcBorders>
              <w:left w:val="single" w:sz="18" w:space="0" w:color="auto"/>
            </w:tcBorders>
          </w:tcPr>
          <w:p w14:paraId="232E194B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3A8D2A5D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549EFCA3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724EE4A9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0252CF65" w14:textId="77777777" w:rsidTr="001E5435">
        <w:trPr>
          <w:cantSplit/>
          <w:trHeight w:val="1871"/>
        </w:trPr>
        <w:tc>
          <w:tcPr>
            <w:tcW w:w="717" w:type="dxa"/>
            <w:tcBorders>
              <w:right w:val="single" w:sz="18" w:space="0" w:color="auto"/>
            </w:tcBorders>
            <w:textDirection w:val="btLr"/>
          </w:tcPr>
          <w:p w14:paraId="3F9ECD3F" w14:textId="7003189C" w:rsidR="003C0B3B" w:rsidRPr="003C0B3B" w:rsidRDefault="003C0B3B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0B3B">
              <w:rPr>
                <w:b/>
                <w:bCs/>
              </w:rPr>
              <w:t>Child</w:t>
            </w:r>
          </w:p>
        </w:tc>
        <w:tc>
          <w:tcPr>
            <w:tcW w:w="2204" w:type="dxa"/>
            <w:tcBorders>
              <w:left w:val="single" w:sz="18" w:space="0" w:color="auto"/>
            </w:tcBorders>
          </w:tcPr>
          <w:p w14:paraId="4A34CA65" w14:textId="77777777" w:rsidR="003C0B3B" w:rsidRDefault="003C0B3B" w:rsidP="003C0B3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66455CBB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0E035C2F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</w:tcPr>
          <w:p w14:paraId="31F44048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23E21FCB" w14:textId="77777777" w:rsidTr="001E5435">
        <w:trPr>
          <w:cantSplit/>
          <w:trHeight w:val="1871"/>
        </w:trPr>
        <w:tc>
          <w:tcPr>
            <w:tcW w:w="717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3DEB02E0" w14:textId="76E08ACE" w:rsidR="003C0B3B" w:rsidRPr="003C0B3B" w:rsidRDefault="003C0B3B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0B3B">
              <w:rPr>
                <w:b/>
                <w:bCs/>
              </w:rPr>
              <w:t>Baby</w:t>
            </w:r>
          </w:p>
        </w:tc>
        <w:tc>
          <w:tcPr>
            <w:tcW w:w="2204" w:type="dxa"/>
            <w:tcBorders>
              <w:left w:val="single" w:sz="18" w:space="0" w:color="auto"/>
              <w:bottom w:val="single" w:sz="18" w:space="0" w:color="auto"/>
            </w:tcBorders>
          </w:tcPr>
          <w:p w14:paraId="7BDA1328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14:paraId="781DD6D2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14:paraId="2BC728B5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14:paraId="12716952" w14:textId="77777777" w:rsidR="003C0B3B" w:rsidRDefault="003C0B3B" w:rsidP="00231F4B">
            <w:pPr>
              <w:pStyle w:val="NL"/>
              <w:ind w:left="0" w:firstLine="0"/>
            </w:pPr>
          </w:p>
        </w:tc>
      </w:tr>
      <w:tr w:rsidR="003C0B3B" w14:paraId="0866DBCB" w14:textId="77777777" w:rsidTr="001E5435">
        <w:trPr>
          <w:cantSplit/>
          <w:trHeight w:val="1871"/>
        </w:trPr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34EA80A5" w14:textId="121F4897" w:rsidR="003C0B3B" w:rsidRPr="003C0B3B" w:rsidRDefault="003C0B3B" w:rsidP="00393D8A">
            <w:pPr>
              <w:pStyle w:val="NL"/>
              <w:ind w:left="113" w:right="113" w:firstLine="0"/>
              <w:jc w:val="center"/>
              <w:rPr>
                <w:b/>
                <w:bCs/>
              </w:rPr>
            </w:pPr>
            <w:r w:rsidRPr="003C0B3B">
              <w:rPr>
                <w:b/>
                <w:bCs/>
              </w:rPr>
              <w:t>Activity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</w:tcBorders>
          </w:tcPr>
          <w:p w14:paraId="235601E0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top w:val="single" w:sz="18" w:space="0" w:color="auto"/>
            </w:tcBorders>
          </w:tcPr>
          <w:p w14:paraId="3592B03D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top w:val="single" w:sz="18" w:space="0" w:color="auto"/>
            </w:tcBorders>
          </w:tcPr>
          <w:p w14:paraId="577FE109" w14:textId="77777777" w:rsidR="003C0B3B" w:rsidRDefault="003C0B3B" w:rsidP="00231F4B">
            <w:pPr>
              <w:pStyle w:val="NL"/>
              <w:ind w:left="0" w:firstLine="0"/>
            </w:pPr>
          </w:p>
        </w:tc>
        <w:tc>
          <w:tcPr>
            <w:tcW w:w="2204" w:type="dxa"/>
            <w:tcBorders>
              <w:top w:val="single" w:sz="18" w:space="0" w:color="auto"/>
            </w:tcBorders>
          </w:tcPr>
          <w:p w14:paraId="5FE8FE0B" w14:textId="77777777" w:rsidR="003C0B3B" w:rsidRDefault="003C0B3B" w:rsidP="00231F4B">
            <w:pPr>
              <w:pStyle w:val="NL"/>
              <w:ind w:left="0" w:firstLine="0"/>
            </w:pPr>
          </w:p>
        </w:tc>
      </w:tr>
    </w:tbl>
    <w:p w14:paraId="7F026EF8" w14:textId="77777777" w:rsidR="00231F4B" w:rsidRPr="006A53CA" w:rsidRDefault="00231F4B" w:rsidP="00231F4B">
      <w:pPr>
        <w:pStyle w:val="NL"/>
      </w:pPr>
    </w:p>
    <w:sectPr w:rsidR="00231F4B" w:rsidRPr="006A53C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AC88" w14:textId="77777777" w:rsidR="0057664E" w:rsidRDefault="0057664E" w:rsidP="00D34720">
      <w:r>
        <w:separator/>
      </w:r>
    </w:p>
  </w:endnote>
  <w:endnote w:type="continuationSeparator" w:id="0">
    <w:p w14:paraId="4A04CF34" w14:textId="77777777" w:rsidR="0057664E" w:rsidRDefault="005766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1C3B1126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AE5F22">
      <w:rPr>
        <w:rFonts w:ascii="Arial" w:hAnsi="Arial" w:cs="Arial"/>
        <w:b/>
        <w:sz w:val="15"/>
        <w:szCs w:val="15"/>
      </w:rPr>
      <w:t xml:space="preserve">, </w:t>
    </w:r>
    <w:r w:rsidR="00AE5F22" w:rsidRPr="00AE5F22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03EF" w14:textId="77777777" w:rsidR="0057664E" w:rsidRDefault="0057664E" w:rsidP="00D34720">
      <w:r>
        <w:separator/>
      </w:r>
    </w:p>
  </w:footnote>
  <w:footnote w:type="continuationSeparator" w:id="0">
    <w:p w14:paraId="750EF164" w14:textId="77777777" w:rsidR="0057664E" w:rsidRDefault="005766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96F4C"/>
    <w:rsid w:val="000C0CE9"/>
    <w:rsid w:val="000C4501"/>
    <w:rsid w:val="00114051"/>
    <w:rsid w:val="00116790"/>
    <w:rsid w:val="001244AE"/>
    <w:rsid w:val="00165C8E"/>
    <w:rsid w:val="0017584D"/>
    <w:rsid w:val="00187F61"/>
    <w:rsid w:val="001C04A3"/>
    <w:rsid w:val="001D52F1"/>
    <w:rsid w:val="001D77FA"/>
    <w:rsid w:val="001E0F06"/>
    <w:rsid w:val="001E5435"/>
    <w:rsid w:val="001F7C12"/>
    <w:rsid w:val="00211CA8"/>
    <w:rsid w:val="002273AC"/>
    <w:rsid w:val="00231F4B"/>
    <w:rsid w:val="00257E5C"/>
    <w:rsid w:val="00266123"/>
    <w:rsid w:val="0029125E"/>
    <w:rsid w:val="002965D2"/>
    <w:rsid w:val="002A53CB"/>
    <w:rsid w:val="002B0BB4"/>
    <w:rsid w:val="002B266C"/>
    <w:rsid w:val="002C2C4B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93D8A"/>
    <w:rsid w:val="003A3387"/>
    <w:rsid w:val="003B3247"/>
    <w:rsid w:val="003C0B3B"/>
    <w:rsid w:val="003D06D1"/>
    <w:rsid w:val="003D0FB9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260B3"/>
    <w:rsid w:val="0057664E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6F7E8A"/>
    <w:rsid w:val="00710C98"/>
    <w:rsid w:val="00726DD3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5073"/>
    <w:rsid w:val="00825DAC"/>
    <w:rsid w:val="0083224B"/>
    <w:rsid w:val="00836AE6"/>
    <w:rsid w:val="00866222"/>
    <w:rsid w:val="00873135"/>
    <w:rsid w:val="00880AB8"/>
    <w:rsid w:val="008B505A"/>
    <w:rsid w:val="008B6E39"/>
    <w:rsid w:val="008D10C5"/>
    <w:rsid w:val="008E5725"/>
    <w:rsid w:val="00946C98"/>
    <w:rsid w:val="00946F65"/>
    <w:rsid w:val="00954B59"/>
    <w:rsid w:val="00954E75"/>
    <w:rsid w:val="009616D0"/>
    <w:rsid w:val="00964628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E5F22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55A28"/>
    <w:rsid w:val="00C73B06"/>
    <w:rsid w:val="00C96742"/>
    <w:rsid w:val="00CB3606"/>
    <w:rsid w:val="00CD079A"/>
    <w:rsid w:val="00CE74B1"/>
    <w:rsid w:val="00CF270F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770E8"/>
    <w:rsid w:val="00E90BFD"/>
    <w:rsid w:val="00E93C65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7765F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96F4C"/>
    <w:pPr>
      <w:spacing w:after="160" w:line="254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245B9-FFA1-47F4-9B81-5E03F14E4283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6</cp:revision>
  <cp:lastPrinted>2020-09-01T15:30:00Z</cp:lastPrinted>
  <dcterms:created xsi:type="dcterms:W3CDTF">2021-05-11T00:43:00Z</dcterms:created>
  <dcterms:modified xsi:type="dcterms:W3CDTF">2022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